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6A4" w:rsidRDefault="00C71810">
      <w:r w:rsidRPr="00C71810">
        <w:drawing>
          <wp:inline distT="0" distB="0" distL="0" distR="0">
            <wp:extent cx="8892540" cy="1888432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56A4" w:rsidSect="00C718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10"/>
    <w:rsid w:val="004656A4"/>
    <w:rsid w:val="00C7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25406-E826-4D71-A52C-DA2F03EF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3BA7-7FA2-41C0-872F-59306AC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Publiczne Anglojęzyczne Kraina Talentów Przedszkole Publiczne Anglojęzyczne Kraina Talentów</dc:creator>
  <cp:keywords/>
  <dc:description/>
  <cp:lastModifiedBy>Przedszkole Publiczne Anglojęzyczne Kraina Talentów Przedszkole Publiczne Anglojęzyczne Kraina Talentów</cp:lastModifiedBy>
  <cp:revision>1</cp:revision>
  <dcterms:created xsi:type="dcterms:W3CDTF">2022-05-31T07:31:00Z</dcterms:created>
  <dcterms:modified xsi:type="dcterms:W3CDTF">2022-05-31T07:32:00Z</dcterms:modified>
</cp:coreProperties>
</file>